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D01A" w14:textId="6E4D0583" w:rsidR="00694198" w:rsidRDefault="00694198">
      <w:r>
        <w:t xml:space="preserve">      </w:t>
      </w:r>
      <w:r w:rsidRPr="00694198">
        <w:drawing>
          <wp:inline distT="0" distB="0" distL="0" distR="0" wp14:anchorId="75CDA446" wp14:editId="61A71467">
            <wp:extent cx="9319260" cy="7004670"/>
            <wp:effectExtent l="0" t="0" r="0" b="6350"/>
            <wp:docPr id="1765099727" name="Picture 1" descr="A calendar with numbers and a few mont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9727" name="Picture 1" descr="A calendar with numbers and a few month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53836" cy="70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EEB5" w14:textId="45C0011E" w:rsidR="00694198" w:rsidRDefault="00694198">
      <w:r>
        <w:lastRenderedPageBreak/>
        <w:t xml:space="preserve"> </w:t>
      </w:r>
    </w:p>
    <w:p w14:paraId="1170EFFA" w14:textId="595DEE6B" w:rsidR="00694198" w:rsidRDefault="00694198">
      <w:r>
        <w:t xml:space="preserve">                       </w:t>
      </w:r>
      <w:r w:rsidRPr="00694198">
        <w:drawing>
          <wp:inline distT="0" distB="0" distL="0" distR="0" wp14:anchorId="5C215777" wp14:editId="626605E1">
            <wp:extent cx="8306959" cy="5934903"/>
            <wp:effectExtent l="0" t="0" r="0" b="8890"/>
            <wp:docPr id="176567202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72025" name="Picture 1" descr="A screenshot of a calenda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0695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98" w:rsidSect="006941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98"/>
    <w:rsid w:val="00694198"/>
    <w:rsid w:val="00C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36C0"/>
  <w15:chartTrackingRefBased/>
  <w15:docId w15:val="{98EC2D6B-11C5-4B41-8903-F72D24A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1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1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593-E2C5-4AAB-9B24-AAF2E6D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Graves</dc:creator>
  <cp:keywords/>
  <dc:description/>
  <cp:lastModifiedBy>Toni Graves</cp:lastModifiedBy>
  <cp:revision>1</cp:revision>
  <dcterms:created xsi:type="dcterms:W3CDTF">2025-10-20T12:52:00Z</dcterms:created>
  <dcterms:modified xsi:type="dcterms:W3CDTF">2025-10-20T12:56:00Z</dcterms:modified>
</cp:coreProperties>
</file>